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52100C12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r w:rsidR="005268E9">
        <w:rPr>
          <w:sz w:val="36"/>
          <w:szCs w:val="36"/>
          <w:lang w:val="en-US"/>
        </w:rPr>
        <w:t>Tehnologii</w:t>
      </w:r>
      <w:r w:rsidR="005268E9" w:rsidRPr="00BB4D77">
        <w:rPr>
          <w:sz w:val="36"/>
          <w:szCs w:val="36"/>
          <w:lang w:val="ru-RU"/>
        </w:rPr>
        <w:t xml:space="preserve"> </w:t>
      </w:r>
      <w:r w:rsidR="005268E9">
        <w:rPr>
          <w:sz w:val="36"/>
          <w:szCs w:val="36"/>
          <w:lang w:val="en-US"/>
        </w:rPr>
        <w:t>Java</w:t>
      </w:r>
      <w:r w:rsidRPr="00BB4D77">
        <w:rPr>
          <w:sz w:val="36"/>
          <w:szCs w:val="36"/>
          <w:lang w:val="ru-RU"/>
        </w:rPr>
        <w:t>”</w:t>
      </w:r>
    </w:p>
    <w:p w14:paraId="42C47F65" w14:textId="68F96493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B27F34">
        <w:rPr>
          <w:sz w:val="48"/>
          <w:szCs w:val="48"/>
          <w:lang w:val="en-US"/>
        </w:rPr>
        <w:t>2</w:t>
      </w:r>
      <w:r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4D290DB" w:rsidR="00E125D9" w:rsidRDefault="00F57795">
      <w:pPr>
        <w:spacing w:before="240" w:after="240"/>
        <w:jc w:val="right"/>
      </w:pPr>
      <w:r>
        <w:t xml:space="preserve">Проверил: </w:t>
      </w:r>
      <w:r w:rsidR="004A39E6">
        <w:rPr>
          <w:lang w:val="ru-MD"/>
        </w:rPr>
        <w:t>Латул Георг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FD567F">
        <w:rPr>
          <w:lang w:val="ru-MD"/>
        </w:rPr>
        <w:t>1</w:t>
      </w:r>
    </w:p>
    <w:p w14:paraId="5B0D016B" w14:textId="331282F5" w:rsidR="00051E88" w:rsidRDefault="00AB14B9" w:rsidP="00EE33F2">
      <w:pPr>
        <w:rPr>
          <w:lang w:val="ru-MD"/>
        </w:rPr>
      </w:pPr>
      <w:r>
        <w:rPr>
          <w:lang w:val="ru-MD"/>
        </w:rPr>
        <w:lastRenderedPageBreak/>
        <w:t>Задание:</w:t>
      </w:r>
    </w:p>
    <w:p w14:paraId="12558565" w14:textId="77777777" w:rsidR="00F53F21" w:rsidRPr="00F53F21" w:rsidRDefault="00F53F21" w:rsidP="00F53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F53F21">
        <w:rPr>
          <w:rFonts w:ascii="Times New Roman" w:eastAsia="Times New Roman" w:hAnsi="Times New Roman" w:cs="Times New Roman"/>
          <w:lang w:val="en-US"/>
        </w:rPr>
        <w:t>Создать приложение, работающее с БД посредством ГПИ(GUI). Пользователь должен иметь возможность в окне приложения</w:t>
      </w:r>
    </w:p>
    <w:p w14:paraId="75EB3361" w14:textId="77777777" w:rsidR="00F53F21" w:rsidRPr="00F53F21" w:rsidRDefault="00F53F21" w:rsidP="00F53F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F53F21">
        <w:rPr>
          <w:rFonts w:ascii="Times New Roman" w:eastAsia="Times New Roman" w:hAnsi="Times New Roman" w:cs="Times New Roman"/>
          <w:lang w:val="en-US"/>
        </w:rPr>
        <w:t xml:space="preserve">вводить данные в БД (из полей GUI) и из текстового файла; </w:t>
      </w:r>
    </w:p>
    <w:p w14:paraId="5B1EF936" w14:textId="77777777" w:rsidR="00F53F21" w:rsidRPr="00F53F21" w:rsidRDefault="00F53F21" w:rsidP="00F53F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F53F21">
        <w:rPr>
          <w:rFonts w:ascii="Times New Roman" w:eastAsia="Times New Roman" w:hAnsi="Times New Roman" w:cs="Times New Roman"/>
          <w:lang w:val="en-US"/>
        </w:rPr>
        <w:t>выводить данные из БД в окне;</w:t>
      </w:r>
    </w:p>
    <w:p w14:paraId="4E4B78E3" w14:textId="77777777" w:rsidR="00F53F21" w:rsidRPr="00F53F21" w:rsidRDefault="00F53F21" w:rsidP="00F53F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F53F21">
        <w:rPr>
          <w:rFonts w:ascii="Times New Roman" w:eastAsia="Times New Roman" w:hAnsi="Times New Roman" w:cs="Times New Roman"/>
          <w:lang w:val="en-US"/>
        </w:rPr>
        <w:t>выводить данные из БД по определённым критериям (минимум 2);</w:t>
      </w:r>
    </w:p>
    <w:p w14:paraId="4069885D" w14:textId="77777777" w:rsidR="00F53F21" w:rsidRPr="00F53F21" w:rsidRDefault="00F53F21" w:rsidP="00F53F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F53F21">
        <w:rPr>
          <w:rFonts w:ascii="Times New Roman" w:eastAsia="Times New Roman" w:hAnsi="Times New Roman" w:cs="Times New Roman"/>
          <w:lang w:val="en-US"/>
        </w:rPr>
        <w:t>выводить отсортированные данные.</w:t>
      </w:r>
    </w:p>
    <w:p w14:paraId="2BA120D8" w14:textId="77777777" w:rsidR="00F53F21" w:rsidRPr="00F53F21" w:rsidRDefault="00F53F21" w:rsidP="00F53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F53F21">
        <w:rPr>
          <w:rFonts w:ascii="Times New Roman" w:eastAsia="Times New Roman" w:hAnsi="Times New Roman" w:cs="Times New Roman"/>
          <w:lang w:val="en-US"/>
        </w:rPr>
        <w:t>В БД должно быть минимум 3 таблицы. При проектировании графического пользовательского интерфейса использовать модель MVC (</w:t>
      </w:r>
      <w:r w:rsidRPr="00F53F21">
        <w:rPr>
          <w:rFonts w:ascii="Times New Roman" w:eastAsia="Times New Roman" w:hAnsi="Times New Roman" w:cs="Times New Roman"/>
          <w:b/>
          <w:bCs/>
          <w:lang w:val="en-US"/>
        </w:rPr>
        <w:t>Model/View/Controller,</w:t>
      </w:r>
      <w:r w:rsidRPr="00F53F21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 xml:space="preserve"> модель – вид – контроллер</w:t>
      </w:r>
      <w:r w:rsidRPr="00F53F21">
        <w:rPr>
          <w:rFonts w:ascii="Times New Roman" w:eastAsia="Times New Roman" w:hAnsi="Times New Roman" w:cs="Times New Roman"/>
          <w:lang w:val="en-US"/>
        </w:rPr>
        <w:t>)</w:t>
      </w:r>
    </w:p>
    <w:p w14:paraId="5F75B5C4" w14:textId="77777777" w:rsidR="00F53F21" w:rsidRPr="00F53F21" w:rsidRDefault="00F53F21" w:rsidP="00F53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F53F21">
        <w:rPr>
          <w:rFonts w:ascii="Times New Roman" w:eastAsia="Times New Roman" w:hAnsi="Times New Roman" w:cs="Times New Roman"/>
          <w:b/>
          <w:bCs/>
          <w:lang w:val="en-US"/>
        </w:rPr>
        <w:t>БД</w:t>
      </w:r>
      <w:r w:rsidRPr="00F53F21">
        <w:rPr>
          <w:rFonts w:ascii="Times New Roman" w:eastAsia="Times New Roman" w:hAnsi="Times New Roman" w:cs="Times New Roman"/>
          <w:lang w:val="en-US"/>
        </w:rPr>
        <w:t xml:space="preserve"> некого фитнесс клуба, которая состоит из таблиц: clients – информация о клиентах фитнесс клуба, gympass – информация о абонементах фитнесс клуба, managers – информация о менеджерах фитнесс клуба (к каждому клиенту приставляется менеджер). </w:t>
      </w:r>
    </w:p>
    <w:p w14:paraId="6836B543" w14:textId="77777777" w:rsidR="00AB14B9" w:rsidRPr="00AB14B9" w:rsidRDefault="00AB14B9" w:rsidP="00EE33F2">
      <w:pPr>
        <w:rPr>
          <w:lang w:val="ru-MD"/>
        </w:rPr>
      </w:pPr>
    </w:p>
    <w:sectPr w:rsidR="00AB14B9" w:rsidRPr="00AB14B9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384D" w14:textId="77777777" w:rsidR="006B0D88" w:rsidRDefault="006B0D88">
      <w:pPr>
        <w:spacing w:line="240" w:lineRule="auto"/>
      </w:pPr>
      <w:r>
        <w:separator/>
      </w:r>
    </w:p>
  </w:endnote>
  <w:endnote w:type="continuationSeparator" w:id="0">
    <w:p w14:paraId="42EB0416" w14:textId="77777777" w:rsidR="006B0D88" w:rsidRDefault="006B0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0BCD" w14:textId="77777777" w:rsidR="006B0D88" w:rsidRDefault="006B0D88">
      <w:pPr>
        <w:spacing w:line="240" w:lineRule="auto"/>
      </w:pPr>
      <w:r>
        <w:separator/>
      </w:r>
    </w:p>
  </w:footnote>
  <w:footnote w:type="continuationSeparator" w:id="0">
    <w:p w14:paraId="1EFCF935" w14:textId="77777777" w:rsidR="006B0D88" w:rsidRDefault="006B0D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92174A1"/>
    <w:multiLevelType w:val="multilevel"/>
    <w:tmpl w:val="113C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1"/>
  </w:num>
  <w:num w:numId="5">
    <w:abstractNumId w:val="3"/>
  </w:num>
  <w:num w:numId="6">
    <w:abstractNumId w:val="19"/>
  </w:num>
  <w:num w:numId="7">
    <w:abstractNumId w:val="18"/>
  </w:num>
  <w:num w:numId="8">
    <w:abstractNumId w:val="8"/>
  </w:num>
  <w:num w:numId="9">
    <w:abstractNumId w:val="0"/>
  </w:num>
  <w:num w:numId="10">
    <w:abstractNumId w:val="32"/>
  </w:num>
  <w:num w:numId="11">
    <w:abstractNumId w:val="14"/>
  </w:num>
  <w:num w:numId="12">
    <w:abstractNumId w:val="29"/>
  </w:num>
  <w:num w:numId="13">
    <w:abstractNumId w:val="9"/>
  </w:num>
  <w:num w:numId="14">
    <w:abstractNumId w:val="10"/>
  </w:num>
  <w:num w:numId="15">
    <w:abstractNumId w:val="28"/>
  </w:num>
  <w:num w:numId="16">
    <w:abstractNumId w:val="23"/>
  </w:num>
  <w:num w:numId="17">
    <w:abstractNumId w:val="22"/>
  </w:num>
  <w:num w:numId="18">
    <w:abstractNumId w:val="2"/>
  </w:num>
  <w:num w:numId="19">
    <w:abstractNumId w:val="16"/>
  </w:num>
  <w:num w:numId="20">
    <w:abstractNumId w:val="25"/>
  </w:num>
  <w:num w:numId="21">
    <w:abstractNumId w:val="31"/>
  </w:num>
  <w:num w:numId="22">
    <w:abstractNumId w:val="27"/>
  </w:num>
  <w:num w:numId="23">
    <w:abstractNumId w:val="7"/>
  </w:num>
  <w:num w:numId="24">
    <w:abstractNumId w:val="21"/>
  </w:num>
  <w:num w:numId="25">
    <w:abstractNumId w:val="13"/>
  </w:num>
  <w:num w:numId="26">
    <w:abstractNumId w:val="30"/>
  </w:num>
  <w:num w:numId="27">
    <w:abstractNumId w:val="15"/>
  </w:num>
  <w:num w:numId="28">
    <w:abstractNumId w:val="6"/>
  </w:num>
  <w:num w:numId="29">
    <w:abstractNumId w:val="4"/>
  </w:num>
  <w:num w:numId="30">
    <w:abstractNumId w:val="26"/>
  </w:num>
  <w:num w:numId="31">
    <w:abstractNumId w:val="20"/>
  </w:num>
  <w:num w:numId="32">
    <w:abstractNumId w:val="2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2C63"/>
    <w:rsid w:val="000518F4"/>
    <w:rsid w:val="00051E88"/>
    <w:rsid w:val="00095E63"/>
    <w:rsid w:val="000A209D"/>
    <w:rsid w:val="000B6892"/>
    <w:rsid w:val="000D2D9D"/>
    <w:rsid w:val="000E11C6"/>
    <w:rsid w:val="000F11AF"/>
    <w:rsid w:val="000F6B91"/>
    <w:rsid w:val="00133028"/>
    <w:rsid w:val="00134277"/>
    <w:rsid w:val="00160C69"/>
    <w:rsid w:val="00170B00"/>
    <w:rsid w:val="00193D47"/>
    <w:rsid w:val="0019406F"/>
    <w:rsid w:val="0019628D"/>
    <w:rsid w:val="001D0FAD"/>
    <w:rsid w:val="002337F6"/>
    <w:rsid w:val="00252A6C"/>
    <w:rsid w:val="00256AB6"/>
    <w:rsid w:val="00290233"/>
    <w:rsid w:val="002C1BCB"/>
    <w:rsid w:val="002D638C"/>
    <w:rsid w:val="002E6139"/>
    <w:rsid w:val="002E79E0"/>
    <w:rsid w:val="0032245A"/>
    <w:rsid w:val="003312AF"/>
    <w:rsid w:val="00343B60"/>
    <w:rsid w:val="0036434C"/>
    <w:rsid w:val="00387C59"/>
    <w:rsid w:val="003D4B0D"/>
    <w:rsid w:val="003E1B9B"/>
    <w:rsid w:val="004025C5"/>
    <w:rsid w:val="00413169"/>
    <w:rsid w:val="004301FE"/>
    <w:rsid w:val="00432C5E"/>
    <w:rsid w:val="00444DD3"/>
    <w:rsid w:val="00451C53"/>
    <w:rsid w:val="004549BC"/>
    <w:rsid w:val="0046111B"/>
    <w:rsid w:val="00463419"/>
    <w:rsid w:val="00464F91"/>
    <w:rsid w:val="00493390"/>
    <w:rsid w:val="00493D1C"/>
    <w:rsid w:val="004A2753"/>
    <w:rsid w:val="004A2822"/>
    <w:rsid w:val="004A39E6"/>
    <w:rsid w:val="004B425A"/>
    <w:rsid w:val="004D6ED5"/>
    <w:rsid w:val="004F5EC4"/>
    <w:rsid w:val="00506BDB"/>
    <w:rsid w:val="005120B3"/>
    <w:rsid w:val="00514DB4"/>
    <w:rsid w:val="00515FFF"/>
    <w:rsid w:val="005268E9"/>
    <w:rsid w:val="005274DF"/>
    <w:rsid w:val="00537582"/>
    <w:rsid w:val="0059069E"/>
    <w:rsid w:val="005937B9"/>
    <w:rsid w:val="005D0150"/>
    <w:rsid w:val="005E193D"/>
    <w:rsid w:val="005E4C4C"/>
    <w:rsid w:val="005F548C"/>
    <w:rsid w:val="00614B18"/>
    <w:rsid w:val="00616665"/>
    <w:rsid w:val="00626926"/>
    <w:rsid w:val="006363EF"/>
    <w:rsid w:val="00653BCD"/>
    <w:rsid w:val="00657DB3"/>
    <w:rsid w:val="006602A4"/>
    <w:rsid w:val="006608F9"/>
    <w:rsid w:val="0066323C"/>
    <w:rsid w:val="006B0D88"/>
    <w:rsid w:val="006B31FD"/>
    <w:rsid w:val="006B73EF"/>
    <w:rsid w:val="006B76C3"/>
    <w:rsid w:val="006C1932"/>
    <w:rsid w:val="006C3F44"/>
    <w:rsid w:val="006C4EB5"/>
    <w:rsid w:val="00712B5A"/>
    <w:rsid w:val="00723603"/>
    <w:rsid w:val="0073434A"/>
    <w:rsid w:val="00741594"/>
    <w:rsid w:val="00745FCF"/>
    <w:rsid w:val="00762AB0"/>
    <w:rsid w:val="00772EFA"/>
    <w:rsid w:val="00781DF9"/>
    <w:rsid w:val="00782A4A"/>
    <w:rsid w:val="007A5283"/>
    <w:rsid w:val="007B11D8"/>
    <w:rsid w:val="007B2851"/>
    <w:rsid w:val="007C02B9"/>
    <w:rsid w:val="007F70E0"/>
    <w:rsid w:val="00805805"/>
    <w:rsid w:val="00813261"/>
    <w:rsid w:val="008222A4"/>
    <w:rsid w:val="00822774"/>
    <w:rsid w:val="008261D6"/>
    <w:rsid w:val="00826203"/>
    <w:rsid w:val="008838F6"/>
    <w:rsid w:val="00891322"/>
    <w:rsid w:val="008A5A13"/>
    <w:rsid w:val="008A7F88"/>
    <w:rsid w:val="008B1407"/>
    <w:rsid w:val="008B57F7"/>
    <w:rsid w:val="008C6C72"/>
    <w:rsid w:val="00903691"/>
    <w:rsid w:val="00907782"/>
    <w:rsid w:val="00920EB9"/>
    <w:rsid w:val="00925944"/>
    <w:rsid w:val="009353C5"/>
    <w:rsid w:val="009444BA"/>
    <w:rsid w:val="00954BDE"/>
    <w:rsid w:val="00956C2D"/>
    <w:rsid w:val="00963E3B"/>
    <w:rsid w:val="009A0409"/>
    <w:rsid w:val="009D42B5"/>
    <w:rsid w:val="00A01B4B"/>
    <w:rsid w:val="00A048B8"/>
    <w:rsid w:val="00A1675A"/>
    <w:rsid w:val="00A33EBC"/>
    <w:rsid w:val="00A45EA4"/>
    <w:rsid w:val="00A920B8"/>
    <w:rsid w:val="00AA1051"/>
    <w:rsid w:val="00AB14B9"/>
    <w:rsid w:val="00AB3F36"/>
    <w:rsid w:val="00AD5E5A"/>
    <w:rsid w:val="00B066A9"/>
    <w:rsid w:val="00B2233F"/>
    <w:rsid w:val="00B27F34"/>
    <w:rsid w:val="00B3620A"/>
    <w:rsid w:val="00B90C3A"/>
    <w:rsid w:val="00BA38F1"/>
    <w:rsid w:val="00BB1BF3"/>
    <w:rsid w:val="00BB29A2"/>
    <w:rsid w:val="00BB4D77"/>
    <w:rsid w:val="00BC1EEB"/>
    <w:rsid w:val="00BE1775"/>
    <w:rsid w:val="00BF481E"/>
    <w:rsid w:val="00BF5452"/>
    <w:rsid w:val="00C00F69"/>
    <w:rsid w:val="00C054F6"/>
    <w:rsid w:val="00C4364B"/>
    <w:rsid w:val="00C65CC6"/>
    <w:rsid w:val="00C6730A"/>
    <w:rsid w:val="00C87A9C"/>
    <w:rsid w:val="00CA790C"/>
    <w:rsid w:val="00CA7F21"/>
    <w:rsid w:val="00CB5AB1"/>
    <w:rsid w:val="00CC734E"/>
    <w:rsid w:val="00CE5495"/>
    <w:rsid w:val="00CE7AEA"/>
    <w:rsid w:val="00D07F95"/>
    <w:rsid w:val="00D3633E"/>
    <w:rsid w:val="00D36386"/>
    <w:rsid w:val="00D52CBB"/>
    <w:rsid w:val="00D56D2E"/>
    <w:rsid w:val="00D676AE"/>
    <w:rsid w:val="00D830F8"/>
    <w:rsid w:val="00D84434"/>
    <w:rsid w:val="00D87BD4"/>
    <w:rsid w:val="00DA72CF"/>
    <w:rsid w:val="00DD1281"/>
    <w:rsid w:val="00DE341F"/>
    <w:rsid w:val="00E0691A"/>
    <w:rsid w:val="00E125D9"/>
    <w:rsid w:val="00E17DEE"/>
    <w:rsid w:val="00E3184F"/>
    <w:rsid w:val="00E70D6E"/>
    <w:rsid w:val="00E8266D"/>
    <w:rsid w:val="00E875D0"/>
    <w:rsid w:val="00E947E2"/>
    <w:rsid w:val="00EB12FC"/>
    <w:rsid w:val="00EB55BA"/>
    <w:rsid w:val="00EC644C"/>
    <w:rsid w:val="00ED020B"/>
    <w:rsid w:val="00EE33F2"/>
    <w:rsid w:val="00EF27C0"/>
    <w:rsid w:val="00EF3641"/>
    <w:rsid w:val="00F30ED8"/>
    <w:rsid w:val="00F53F21"/>
    <w:rsid w:val="00F57795"/>
    <w:rsid w:val="00F610D4"/>
    <w:rsid w:val="00F927C1"/>
    <w:rsid w:val="00F940CE"/>
    <w:rsid w:val="00FC343A"/>
    <w:rsid w:val="00FD4975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5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F53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193</cp:revision>
  <dcterms:created xsi:type="dcterms:W3CDTF">2021-09-10T12:06:00Z</dcterms:created>
  <dcterms:modified xsi:type="dcterms:W3CDTF">2021-10-03T16:54:00Z</dcterms:modified>
</cp:coreProperties>
</file>